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394"/>
      </w:tblGrid>
      <w:tr w:rsidR="0092172D" w:rsidRPr="00053C1F" w:rsidTr="0092172D">
        <w:tc>
          <w:tcPr>
            <w:tcW w:w="10173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B65D13" w:rsidRDefault="006E6EA4" w:rsidP="00B65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bookmarkEnd w:id="0"/>
            <w:r w:rsidR="00B6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172D" w:rsidRPr="00053C1F" w:rsidRDefault="0076596F" w:rsidP="00B65D13">
            <w:pPr>
              <w:jc w:val="center"/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6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2015 года</w:t>
            </w:r>
            <w:r w:rsidRPr="00FD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6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</w:tr>
    </w:tbl>
    <w:p w:rsidR="0092172D" w:rsidRPr="00053C1F" w:rsidRDefault="0092172D" w:rsidP="002275BB">
      <w:pPr>
        <w:spacing w:after="0" w:line="240" w:lineRule="auto"/>
        <w:rPr>
          <w:sz w:val="24"/>
          <w:szCs w:val="24"/>
        </w:rPr>
      </w:pPr>
    </w:p>
    <w:p w:rsidR="002275BB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F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</w:t>
      </w:r>
      <w:r w:rsidR="00106147" w:rsidRPr="00053C1F">
        <w:rPr>
          <w:rFonts w:ascii="Times New Roman" w:hAnsi="Times New Roman" w:cs="Times New Roman"/>
          <w:sz w:val="28"/>
          <w:szCs w:val="28"/>
        </w:rPr>
        <w:t>2043 годы</w:t>
      </w:r>
      <w:r w:rsidRPr="00053C1F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66438F" w:rsidRPr="00053C1F">
        <w:rPr>
          <w:rFonts w:ascii="Times New Roman" w:hAnsi="Times New Roman" w:cs="Times New Roman"/>
          <w:sz w:val="28"/>
          <w:szCs w:val="28"/>
        </w:rPr>
        <w:t>азованием город Мурманск на 2016</w:t>
      </w:r>
      <w:r w:rsidRPr="00053C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5D13" w:rsidRDefault="00B65D13" w:rsidP="00B65D13">
      <w:pPr>
        <w:pStyle w:val="ConsPlusNormal"/>
        <w:jc w:val="center"/>
      </w:pPr>
      <w:r>
        <w:t>Список изменяющих документов</w:t>
      </w:r>
    </w:p>
    <w:p w:rsidR="00B65D13" w:rsidRDefault="00B65D13" w:rsidP="00B65D13">
      <w:pPr>
        <w:pStyle w:val="ConsPlusNormal"/>
        <w:jc w:val="center"/>
      </w:pPr>
      <w:proofErr w:type="gramStart"/>
      <w:r>
        <w:t>(в ред. постановлений администрации города Мурманска</w:t>
      </w:r>
      <w:proofErr w:type="gramEnd"/>
    </w:p>
    <w:p w:rsidR="00B65D13" w:rsidRDefault="00B65D13" w:rsidP="00B65D13">
      <w:pPr>
        <w:pStyle w:val="ConsPlusNormal"/>
        <w:jc w:val="center"/>
      </w:pPr>
      <w:r>
        <w:t xml:space="preserve">от 21.09.2015 </w:t>
      </w:r>
      <w:hyperlink r:id="rId9" w:history="1">
        <w:r>
          <w:rPr>
            <w:color w:val="0000FF"/>
          </w:rPr>
          <w:t>N 2628</w:t>
        </w:r>
      </w:hyperlink>
      <w:r>
        <w:t xml:space="preserve">, от 29.09.2015 </w:t>
      </w:r>
      <w:hyperlink r:id="rId10" w:history="1">
        <w:r>
          <w:rPr>
            <w:color w:val="0000FF"/>
          </w:rPr>
          <w:t>N 2716</w:t>
        </w:r>
      </w:hyperlink>
      <w:r>
        <w:t xml:space="preserve">, от 10.02.2016 </w:t>
      </w:r>
      <w:hyperlink r:id="rId11" w:history="1">
        <w:r>
          <w:rPr>
            <w:color w:val="0000FF"/>
          </w:rPr>
          <w:t>N 317</w:t>
        </w:r>
      </w:hyperlink>
      <w:r>
        <w:t>,</w:t>
      </w:r>
    </w:p>
    <w:p w:rsidR="00B65D13" w:rsidRDefault="00B65D13" w:rsidP="00B65D13">
      <w:pPr>
        <w:pStyle w:val="ConsPlusNormal"/>
        <w:jc w:val="center"/>
      </w:pPr>
      <w:r>
        <w:t xml:space="preserve">от 25.04.2016 </w:t>
      </w:r>
      <w:hyperlink r:id="rId12" w:history="1">
        <w:r>
          <w:rPr>
            <w:color w:val="0000FF"/>
          </w:rPr>
          <w:t>N 1085</w:t>
        </w:r>
      </w:hyperlink>
      <w:r>
        <w:t xml:space="preserve">, от 29.06.2016 </w:t>
      </w:r>
      <w:hyperlink r:id="rId13" w:history="1">
        <w:r>
          <w:rPr>
            <w:color w:val="0000FF"/>
          </w:rPr>
          <w:t>N 1914</w:t>
        </w:r>
      </w:hyperlink>
      <w:r>
        <w:rPr>
          <w:color w:val="0000FF"/>
        </w:rPr>
        <w:t>, от 13.10.2016 № 3084</w:t>
      </w:r>
      <w:r>
        <w:t>)</w:t>
      </w:r>
    </w:p>
    <w:p w:rsidR="00B65D13" w:rsidRPr="00053C1F" w:rsidRDefault="00B65D13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984"/>
      </w:tblGrid>
      <w:tr w:rsidR="009B3852" w:rsidRPr="00053C1F" w:rsidTr="0077035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992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95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</w:tcPr>
          <w:p w:rsidR="00106147" w:rsidRPr="00053C1F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053C1F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053C1F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984"/>
      </w:tblGrid>
      <w:tr w:rsidR="00A9289C" w:rsidRPr="00053C1F" w:rsidTr="0077035F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053C1F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6629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7F6629" w:rsidRPr="00053C1F" w:rsidRDefault="007F6629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F6629" w:rsidRPr="00053C1F" w:rsidRDefault="007F6629" w:rsidP="006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ер. Арктический</w:t>
            </w:r>
          </w:p>
        </w:tc>
        <w:tc>
          <w:tcPr>
            <w:tcW w:w="992" w:type="dxa"/>
            <w:shd w:val="clear" w:color="auto" w:fill="auto"/>
          </w:tcPr>
          <w:p w:rsidR="007F6629" w:rsidRPr="00053C1F" w:rsidRDefault="007F6629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7F6629" w:rsidRPr="00053C1F" w:rsidRDefault="007F6629" w:rsidP="007F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7F6629" w:rsidRPr="00053C1F" w:rsidRDefault="007F6629" w:rsidP="007F6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7F6629" w:rsidRPr="00053C1F" w:rsidRDefault="007F6629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7F6629" w:rsidRPr="00053C1F" w:rsidRDefault="007F6629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D78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744D78" w:rsidRPr="00053C1F" w:rsidRDefault="00744D7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44D78" w:rsidRPr="00053C1F" w:rsidRDefault="00744D78" w:rsidP="006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744D78" w:rsidRPr="00053C1F" w:rsidRDefault="00744D78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744D78" w:rsidRPr="00053C1F" w:rsidRDefault="00744D78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 w:rsidR="00B463CD"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744D78" w:rsidRPr="00053C1F" w:rsidRDefault="00744D78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744D78" w:rsidRPr="00053C1F" w:rsidRDefault="00744D78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53A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EB153A" w:rsidRPr="00053C1F" w:rsidRDefault="00EB153A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B153A" w:rsidRPr="00053C1F" w:rsidRDefault="00EB153A" w:rsidP="006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 Кольский</w:t>
            </w:r>
          </w:p>
        </w:tc>
        <w:tc>
          <w:tcPr>
            <w:tcW w:w="992" w:type="dxa"/>
            <w:shd w:val="clear" w:color="auto" w:fill="auto"/>
          </w:tcPr>
          <w:p w:rsidR="00EB153A" w:rsidRPr="00053C1F" w:rsidRDefault="00A95E72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EB153A" w:rsidRPr="00053C1F" w:rsidRDefault="00EB153A" w:rsidP="00744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EB153A" w:rsidRPr="00053C1F" w:rsidRDefault="00EB153A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EB153A" w:rsidRPr="00053C1F" w:rsidRDefault="00EB153A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53A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EB153A" w:rsidRPr="00053C1F" w:rsidRDefault="00EB153A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B153A" w:rsidRPr="00053C1F" w:rsidRDefault="00EB153A" w:rsidP="006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EB153A" w:rsidRPr="00053C1F" w:rsidRDefault="00EB153A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EB153A" w:rsidRPr="00053C1F" w:rsidRDefault="00EB153A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EB153A" w:rsidRPr="00053C1F" w:rsidRDefault="00EB153A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EB153A" w:rsidRPr="00053C1F" w:rsidRDefault="00EB153A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EB153A" w:rsidRPr="00053C1F" w:rsidRDefault="00EB153A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6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A76C65" w:rsidRPr="00053C1F" w:rsidRDefault="00A76C6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76C65" w:rsidRPr="00053C1F" w:rsidRDefault="00A76C65" w:rsidP="006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A76C65" w:rsidRPr="00053C1F" w:rsidRDefault="00A76C6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A76C65" w:rsidRPr="00053C1F" w:rsidRDefault="00A76C65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A76C65" w:rsidRPr="00053C1F" w:rsidRDefault="006902C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A76C65" w:rsidRPr="00053C1F" w:rsidRDefault="006902C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C6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A76C65" w:rsidRPr="00053C1F" w:rsidRDefault="00A76C6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76C65" w:rsidRPr="00053C1F" w:rsidRDefault="00A76C65" w:rsidP="0066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A76C65" w:rsidRPr="00053C1F" w:rsidRDefault="00A76C6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A76C65" w:rsidRPr="00053C1F" w:rsidRDefault="00A76C65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A76C65" w:rsidRPr="00053C1F" w:rsidRDefault="006902C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A76C65" w:rsidRPr="00053C1F" w:rsidRDefault="006902C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2C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902C5" w:rsidRPr="00053C1F" w:rsidRDefault="006902C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902C5" w:rsidRDefault="006902C5">
            <w:r w:rsidRPr="00F7339C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6902C5" w:rsidRPr="00053C1F" w:rsidRDefault="006902C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6902C5" w:rsidRPr="00053C1F" w:rsidRDefault="006902C5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6902C5" w:rsidRPr="00053C1F" w:rsidRDefault="006902C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6902C5" w:rsidRPr="006902C5" w:rsidRDefault="006902C5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2C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902C5" w:rsidRPr="00053C1F" w:rsidRDefault="006902C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902C5" w:rsidRDefault="006902C5">
            <w:r w:rsidRPr="00F7339C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6902C5" w:rsidRPr="00053C1F" w:rsidRDefault="006902C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6902C5" w:rsidRPr="00053C1F" w:rsidRDefault="006902C5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6902C5" w:rsidRDefault="006902C5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6902C5" w:rsidRPr="006902C5" w:rsidRDefault="006902C5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2C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6902C5" w:rsidRPr="00053C1F" w:rsidRDefault="006902C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902C5" w:rsidRDefault="006902C5">
            <w:r w:rsidRPr="00F7339C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6902C5" w:rsidRPr="00053C1F" w:rsidRDefault="006902C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shd w:val="clear" w:color="auto" w:fill="auto"/>
          </w:tcPr>
          <w:p w:rsidR="006902C5" w:rsidRPr="00053C1F" w:rsidRDefault="006902C5" w:rsidP="00EB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6902C5" w:rsidRDefault="006902C5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6902C5" w:rsidRPr="006902C5" w:rsidRDefault="006902C5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5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020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4020" w:rsidRPr="00053C1F" w:rsidRDefault="009F4020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4020" w:rsidRPr="00053C1F" w:rsidRDefault="009F4020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4020" w:rsidRPr="00053C1F" w:rsidRDefault="009F4020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  <w:shd w:val="clear" w:color="auto" w:fill="auto"/>
          </w:tcPr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4020" w:rsidRPr="00053C1F" w:rsidRDefault="009F4020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F4020" w:rsidRDefault="009F4020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F4020" w:rsidRPr="006902C5" w:rsidRDefault="009F4020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ABB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B5ABB" w:rsidRPr="00053C1F" w:rsidRDefault="009B5AB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B5ABB" w:rsidRPr="00053C1F" w:rsidRDefault="009B5ABB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B5ABB" w:rsidRPr="00053C1F" w:rsidRDefault="009B5ABB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  <w:shd w:val="clear" w:color="auto" w:fill="auto"/>
          </w:tcPr>
          <w:p w:rsidR="009B5ABB" w:rsidRPr="00053C1F" w:rsidRDefault="009B5ABB" w:rsidP="009B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B5ABB" w:rsidRPr="008B1F2F" w:rsidRDefault="009B5ABB" w:rsidP="009B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B5ABB" w:rsidRDefault="009B5ABB" w:rsidP="00B463CD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B5ABB" w:rsidRPr="006902C5" w:rsidRDefault="009B5ABB" w:rsidP="00B463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ABB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B5ABB" w:rsidRPr="00053C1F" w:rsidRDefault="009B5AB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B5ABB" w:rsidRPr="00053C1F" w:rsidRDefault="009B5ABB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д Капитана Тарана</w:t>
            </w:r>
          </w:p>
        </w:tc>
        <w:tc>
          <w:tcPr>
            <w:tcW w:w="992" w:type="dxa"/>
            <w:shd w:val="clear" w:color="auto" w:fill="auto"/>
          </w:tcPr>
          <w:p w:rsidR="009B5ABB" w:rsidRPr="00053C1F" w:rsidRDefault="009B5ABB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9B5ABB" w:rsidRPr="00053C1F" w:rsidRDefault="009B5ABB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)</w:t>
            </w:r>
          </w:p>
        </w:tc>
        <w:tc>
          <w:tcPr>
            <w:tcW w:w="2126" w:type="dxa"/>
            <w:shd w:val="clear" w:color="auto" w:fill="auto"/>
          </w:tcPr>
          <w:p w:rsidR="009B5ABB" w:rsidRDefault="009B5ABB" w:rsidP="006902C5">
            <w:pPr>
              <w:jc w:val="center"/>
            </w:pPr>
            <w:r w:rsidRPr="00690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B5ABB" w:rsidRPr="006902C5" w:rsidRDefault="009B5ABB" w:rsidP="00690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ABB" w:rsidRPr="00053C1F" w:rsidTr="009F4020">
        <w:trPr>
          <w:trHeight w:val="605"/>
        </w:trPr>
        <w:tc>
          <w:tcPr>
            <w:tcW w:w="724" w:type="dxa"/>
            <w:shd w:val="clear" w:color="auto" w:fill="auto"/>
            <w:vAlign w:val="center"/>
          </w:tcPr>
          <w:p w:rsidR="009B5ABB" w:rsidRPr="00053C1F" w:rsidRDefault="009B5AB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B5ABB" w:rsidRPr="00053C1F" w:rsidRDefault="009B5ABB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9B5ABB" w:rsidRPr="00053C1F" w:rsidRDefault="009B5ABB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49/17</w:t>
            </w:r>
          </w:p>
        </w:tc>
        <w:tc>
          <w:tcPr>
            <w:tcW w:w="5954" w:type="dxa"/>
            <w:shd w:val="clear" w:color="auto" w:fill="auto"/>
          </w:tcPr>
          <w:p w:rsidR="009B5ABB" w:rsidRPr="00053C1F" w:rsidRDefault="009B5ABB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B5ABB" w:rsidRPr="00053C1F" w:rsidRDefault="009B5ABB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B5ABB" w:rsidRPr="00053C1F" w:rsidRDefault="009B5ABB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 w:rsidR="0073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CB" w:rsidRPr="007529EB">
              <w:rPr>
                <w:rFonts w:ascii="Times New Roman" w:hAnsi="Times New Roman" w:cs="Times New Roman"/>
                <w:sz w:val="24"/>
                <w:szCs w:val="24"/>
              </w:rPr>
              <w:t>(замена/ремонт чердачных перекрытий)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9F4020">
        <w:trPr>
          <w:trHeight w:val="635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Гончар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7F6629">
        <w:trPr>
          <w:trHeight w:val="688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 w:rsidR="00B463CD">
              <w:rPr>
                <w:rFonts w:ascii="Times New Roman" w:hAnsi="Times New Roman" w:cs="Times New Roman"/>
                <w:sz w:val="24"/>
                <w:szCs w:val="24"/>
              </w:rPr>
              <w:t>т систем 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1/2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)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а. 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)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ые З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>и водоотведения</w:t>
            </w: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Ростинская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его горячее водоснабжение подъездов № 1, № 2</w:t>
            </w: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)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152065">
        <w:trPr>
          <w:trHeight w:val="1091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9E4825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)</w:t>
            </w:r>
            <w:r w:rsidR="00152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063" w:rsidRPr="00053C1F" w:rsidRDefault="00133063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52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77035F">
        <w:trPr>
          <w:trHeight w:val="644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</w:t>
            </w:r>
            <w:r w:rsidRPr="009F4020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емена Дежне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емена Дежне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емена Дежнев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Старостина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</w:t>
            </w:r>
            <w:r w:rsidR="00B463CD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Трудовые резервы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2F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нагревателя)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825" w:rsidRPr="00053C1F" w:rsidRDefault="009E4825" w:rsidP="0066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E4825" w:rsidRPr="00053C1F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053C1F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053C1F" w:rsidRDefault="009E4825" w:rsidP="00B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E4825" w:rsidRPr="00053C1F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E4825" w:rsidRPr="00053C1F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053C1F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053C1F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825" w:rsidRPr="00577875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E4825" w:rsidRPr="00577875" w:rsidRDefault="009E4825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E4825" w:rsidRPr="00577875" w:rsidRDefault="009E4825" w:rsidP="009E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 xml:space="preserve"> жилой район Росляково</w:t>
            </w:r>
          </w:p>
          <w:p w:rsidR="009E4825" w:rsidRPr="00577875" w:rsidRDefault="009E4825" w:rsidP="009E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9E4825" w:rsidRPr="00577875" w:rsidRDefault="009E4825" w:rsidP="00B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E4825" w:rsidRPr="00577875" w:rsidRDefault="009E4825" w:rsidP="00B46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9E4825" w:rsidRPr="00577875" w:rsidRDefault="009E4825" w:rsidP="0066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9E4825" w:rsidRPr="00577875" w:rsidRDefault="009E4825" w:rsidP="00664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065" w:rsidRPr="00577875" w:rsidTr="005B06D9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52065" w:rsidRPr="00577875" w:rsidRDefault="00152065" w:rsidP="00152065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52065" w:rsidRPr="00577875" w:rsidRDefault="00152065" w:rsidP="00152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бульвар</w:t>
            </w:r>
          </w:p>
        </w:tc>
        <w:tc>
          <w:tcPr>
            <w:tcW w:w="992" w:type="dxa"/>
            <w:shd w:val="clear" w:color="auto" w:fill="auto"/>
          </w:tcPr>
          <w:p w:rsidR="00152065" w:rsidRPr="00577875" w:rsidRDefault="00152065" w:rsidP="00152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152065" w:rsidRPr="00577875" w:rsidRDefault="00152065" w:rsidP="001520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152065" w:rsidRPr="00577875" w:rsidRDefault="00152065" w:rsidP="00152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152065" w:rsidRPr="00577875" w:rsidRDefault="00152065" w:rsidP="0015206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87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2065" w:rsidRDefault="00152065" w:rsidP="00152065">
      <w:pPr>
        <w:spacing w:after="0" w:line="240" w:lineRule="auto"/>
        <w:ind w:left="708" w:firstLine="708"/>
        <w:rPr>
          <w:sz w:val="24"/>
          <w:szCs w:val="24"/>
        </w:rPr>
      </w:pPr>
    </w:p>
    <w:p w:rsidR="00152065" w:rsidRPr="00577875" w:rsidRDefault="00152065" w:rsidP="00152065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</w:p>
    <w:sectPr w:rsidR="00152065" w:rsidRPr="00577875" w:rsidSect="009E4825">
      <w:headerReference w:type="default" r:id="rId14"/>
      <w:footerReference w:type="default" r:id="rId15"/>
      <w:pgSz w:w="16838" w:h="11906" w:orient="landscape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CD" w:rsidRDefault="00B463CD" w:rsidP="0096256D">
      <w:pPr>
        <w:spacing w:after="0" w:line="240" w:lineRule="auto"/>
      </w:pPr>
      <w:r>
        <w:separator/>
      </w:r>
    </w:p>
  </w:endnote>
  <w:endnote w:type="continuationSeparator" w:id="0">
    <w:p w:rsidR="00B463CD" w:rsidRDefault="00B463CD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CD" w:rsidRDefault="00B463CD">
    <w:pPr>
      <w:pStyle w:val="a5"/>
      <w:jc w:val="right"/>
    </w:pPr>
  </w:p>
  <w:p w:rsidR="00B463CD" w:rsidRDefault="00B463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CD" w:rsidRDefault="00B463CD" w:rsidP="0096256D">
      <w:pPr>
        <w:spacing w:after="0" w:line="240" w:lineRule="auto"/>
      </w:pPr>
      <w:r>
        <w:separator/>
      </w:r>
    </w:p>
  </w:footnote>
  <w:footnote w:type="continuationSeparator" w:id="0">
    <w:p w:rsidR="00B463CD" w:rsidRDefault="00B463CD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63CD" w:rsidRPr="006066BF" w:rsidRDefault="00B463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5D1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63CD" w:rsidRPr="0096256D" w:rsidRDefault="00B463CD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11D0"/>
    <w:rsid w:val="00062093"/>
    <w:rsid w:val="00062334"/>
    <w:rsid w:val="000633F7"/>
    <w:rsid w:val="000654C0"/>
    <w:rsid w:val="00080028"/>
    <w:rsid w:val="00094D81"/>
    <w:rsid w:val="00096787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3063"/>
    <w:rsid w:val="0013575D"/>
    <w:rsid w:val="0013771F"/>
    <w:rsid w:val="00144D86"/>
    <w:rsid w:val="00151A40"/>
    <w:rsid w:val="00152065"/>
    <w:rsid w:val="00154997"/>
    <w:rsid w:val="00160FF7"/>
    <w:rsid w:val="0016122D"/>
    <w:rsid w:val="001613B1"/>
    <w:rsid w:val="00170317"/>
    <w:rsid w:val="00180B2E"/>
    <w:rsid w:val="001848F5"/>
    <w:rsid w:val="00186325"/>
    <w:rsid w:val="0019133E"/>
    <w:rsid w:val="001929B5"/>
    <w:rsid w:val="00192A7F"/>
    <w:rsid w:val="00192CD7"/>
    <w:rsid w:val="00194257"/>
    <w:rsid w:val="00195EB5"/>
    <w:rsid w:val="001A0DB7"/>
    <w:rsid w:val="001C3D3A"/>
    <w:rsid w:val="001C5165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75BB"/>
    <w:rsid w:val="00230B4E"/>
    <w:rsid w:val="00231B3B"/>
    <w:rsid w:val="00234B1F"/>
    <w:rsid w:val="00237338"/>
    <w:rsid w:val="00237950"/>
    <w:rsid w:val="002570FE"/>
    <w:rsid w:val="002601BA"/>
    <w:rsid w:val="00263F21"/>
    <w:rsid w:val="002650AA"/>
    <w:rsid w:val="00270FFC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711"/>
    <w:rsid w:val="002F4240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37A8"/>
    <w:rsid w:val="003739A2"/>
    <w:rsid w:val="00374A38"/>
    <w:rsid w:val="00375C4B"/>
    <w:rsid w:val="0038231C"/>
    <w:rsid w:val="00383582"/>
    <w:rsid w:val="00383EF3"/>
    <w:rsid w:val="0038682F"/>
    <w:rsid w:val="00391030"/>
    <w:rsid w:val="0039741D"/>
    <w:rsid w:val="003A1CFA"/>
    <w:rsid w:val="003A3CC6"/>
    <w:rsid w:val="003B6C02"/>
    <w:rsid w:val="003C5DBA"/>
    <w:rsid w:val="003D656A"/>
    <w:rsid w:val="003E2A8F"/>
    <w:rsid w:val="003E6E9B"/>
    <w:rsid w:val="003E78E8"/>
    <w:rsid w:val="003F37BB"/>
    <w:rsid w:val="00400943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86699"/>
    <w:rsid w:val="00495036"/>
    <w:rsid w:val="00497369"/>
    <w:rsid w:val="004A1CA9"/>
    <w:rsid w:val="004A206E"/>
    <w:rsid w:val="004A4699"/>
    <w:rsid w:val="004A743B"/>
    <w:rsid w:val="004B36CB"/>
    <w:rsid w:val="004B3F17"/>
    <w:rsid w:val="004B639E"/>
    <w:rsid w:val="004B7564"/>
    <w:rsid w:val="004C4E89"/>
    <w:rsid w:val="004C64D8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326A"/>
    <w:rsid w:val="00566692"/>
    <w:rsid w:val="00567AE3"/>
    <w:rsid w:val="00571864"/>
    <w:rsid w:val="00577875"/>
    <w:rsid w:val="00580867"/>
    <w:rsid w:val="0058195F"/>
    <w:rsid w:val="005B06D9"/>
    <w:rsid w:val="005B290A"/>
    <w:rsid w:val="005B56E0"/>
    <w:rsid w:val="005C3CB6"/>
    <w:rsid w:val="005C455D"/>
    <w:rsid w:val="005E172F"/>
    <w:rsid w:val="005E4AD6"/>
    <w:rsid w:val="005F7D13"/>
    <w:rsid w:val="0060016F"/>
    <w:rsid w:val="00601E3B"/>
    <w:rsid w:val="006066BF"/>
    <w:rsid w:val="00616F3E"/>
    <w:rsid w:val="006212A0"/>
    <w:rsid w:val="00632909"/>
    <w:rsid w:val="00651EE9"/>
    <w:rsid w:val="00654E27"/>
    <w:rsid w:val="0066438F"/>
    <w:rsid w:val="0067534C"/>
    <w:rsid w:val="00680634"/>
    <w:rsid w:val="00681C29"/>
    <w:rsid w:val="00683E72"/>
    <w:rsid w:val="006902C5"/>
    <w:rsid w:val="00694523"/>
    <w:rsid w:val="00694943"/>
    <w:rsid w:val="006A394F"/>
    <w:rsid w:val="006A4C7C"/>
    <w:rsid w:val="006B3962"/>
    <w:rsid w:val="006B6DBD"/>
    <w:rsid w:val="006C1488"/>
    <w:rsid w:val="006D209E"/>
    <w:rsid w:val="006D7434"/>
    <w:rsid w:val="006E1F38"/>
    <w:rsid w:val="006E2B3D"/>
    <w:rsid w:val="006E6EA4"/>
    <w:rsid w:val="006F047A"/>
    <w:rsid w:val="006F261B"/>
    <w:rsid w:val="006F280C"/>
    <w:rsid w:val="006F523C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658FF"/>
    <w:rsid w:val="0076596F"/>
    <w:rsid w:val="0077035F"/>
    <w:rsid w:val="007749E7"/>
    <w:rsid w:val="00774CC0"/>
    <w:rsid w:val="0077535B"/>
    <w:rsid w:val="00780457"/>
    <w:rsid w:val="007843C8"/>
    <w:rsid w:val="00785A14"/>
    <w:rsid w:val="00786872"/>
    <w:rsid w:val="00791B93"/>
    <w:rsid w:val="007977A0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17C5"/>
    <w:rsid w:val="0088143B"/>
    <w:rsid w:val="008954B2"/>
    <w:rsid w:val="00897796"/>
    <w:rsid w:val="008A1AC0"/>
    <w:rsid w:val="008A59C9"/>
    <w:rsid w:val="008B1F2F"/>
    <w:rsid w:val="008B62CB"/>
    <w:rsid w:val="008C06C4"/>
    <w:rsid w:val="008C1DFA"/>
    <w:rsid w:val="008C7B95"/>
    <w:rsid w:val="008D0B52"/>
    <w:rsid w:val="008D52F9"/>
    <w:rsid w:val="008F2890"/>
    <w:rsid w:val="00907A1E"/>
    <w:rsid w:val="009105E5"/>
    <w:rsid w:val="0091355C"/>
    <w:rsid w:val="0091796A"/>
    <w:rsid w:val="0092172D"/>
    <w:rsid w:val="00926DFE"/>
    <w:rsid w:val="009421CF"/>
    <w:rsid w:val="00946087"/>
    <w:rsid w:val="009478DB"/>
    <w:rsid w:val="009513A3"/>
    <w:rsid w:val="0095420F"/>
    <w:rsid w:val="00956E70"/>
    <w:rsid w:val="00961485"/>
    <w:rsid w:val="0096226C"/>
    <w:rsid w:val="0096256D"/>
    <w:rsid w:val="00963977"/>
    <w:rsid w:val="009676B9"/>
    <w:rsid w:val="00970B1E"/>
    <w:rsid w:val="009725C6"/>
    <w:rsid w:val="009735FA"/>
    <w:rsid w:val="0097588A"/>
    <w:rsid w:val="009834CC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D83"/>
    <w:rsid w:val="009C603C"/>
    <w:rsid w:val="009C6630"/>
    <w:rsid w:val="009D42C5"/>
    <w:rsid w:val="009D479A"/>
    <w:rsid w:val="009E4825"/>
    <w:rsid w:val="009F1439"/>
    <w:rsid w:val="009F4020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6838"/>
    <w:rsid w:val="00A57E79"/>
    <w:rsid w:val="00A618C2"/>
    <w:rsid w:val="00A65895"/>
    <w:rsid w:val="00A66D1C"/>
    <w:rsid w:val="00A71609"/>
    <w:rsid w:val="00A716F7"/>
    <w:rsid w:val="00A7468D"/>
    <w:rsid w:val="00A74FD3"/>
    <w:rsid w:val="00A763A1"/>
    <w:rsid w:val="00A76C65"/>
    <w:rsid w:val="00A77A0B"/>
    <w:rsid w:val="00A83CB5"/>
    <w:rsid w:val="00A84055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463CD"/>
    <w:rsid w:val="00B623AD"/>
    <w:rsid w:val="00B63205"/>
    <w:rsid w:val="00B64C58"/>
    <w:rsid w:val="00B65D13"/>
    <w:rsid w:val="00B76AFE"/>
    <w:rsid w:val="00B90E72"/>
    <w:rsid w:val="00B91073"/>
    <w:rsid w:val="00B94D3E"/>
    <w:rsid w:val="00BA2CC2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4935"/>
    <w:rsid w:val="00BF6051"/>
    <w:rsid w:val="00BF63D3"/>
    <w:rsid w:val="00C0092E"/>
    <w:rsid w:val="00C06159"/>
    <w:rsid w:val="00C074E7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2B09"/>
    <w:rsid w:val="00C45C9C"/>
    <w:rsid w:val="00C67E4A"/>
    <w:rsid w:val="00C828AB"/>
    <w:rsid w:val="00C97BE7"/>
    <w:rsid w:val="00CA130B"/>
    <w:rsid w:val="00CA400F"/>
    <w:rsid w:val="00CA47F2"/>
    <w:rsid w:val="00CB38A1"/>
    <w:rsid w:val="00CB5EAA"/>
    <w:rsid w:val="00CC08ED"/>
    <w:rsid w:val="00CC0E6A"/>
    <w:rsid w:val="00CC18C7"/>
    <w:rsid w:val="00CC6A22"/>
    <w:rsid w:val="00CC76BD"/>
    <w:rsid w:val="00CD0A7A"/>
    <w:rsid w:val="00CD643F"/>
    <w:rsid w:val="00CE15BA"/>
    <w:rsid w:val="00CE6A4D"/>
    <w:rsid w:val="00CF6551"/>
    <w:rsid w:val="00D07EA9"/>
    <w:rsid w:val="00D11BE3"/>
    <w:rsid w:val="00D14D91"/>
    <w:rsid w:val="00D22E07"/>
    <w:rsid w:val="00D23474"/>
    <w:rsid w:val="00D35805"/>
    <w:rsid w:val="00D37F5F"/>
    <w:rsid w:val="00D452EF"/>
    <w:rsid w:val="00D46CAE"/>
    <w:rsid w:val="00D5409B"/>
    <w:rsid w:val="00D55170"/>
    <w:rsid w:val="00D63D0D"/>
    <w:rsid w:val="00D6602D"/>
    <w:rsid w:val="00D714E1"/>
    <w:rsid w:val="00D7551B"/>
    <w:rsid w:val="00D822F3"/>
    <w:rsid w:val="00D92EF0"/>
    <w:rsid w:val="00DA4A58"/>
    <w:rsid w:val="00DA5042"/>
    <w:rsid w:val="00DA57FC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205DA"/>
    <w:rsid w:val="00E24339"/>
    <w:rsid w:val="00E30B93"/>
    <w:rsid w:val="00E36C5F"/>
    <w:rsid w:val="00E37FE7"/>
    <w:rsid w:val="00E423BF"/>
    <w:rsid w:val="00E515DC"/>
    <w:rsid w:val="00E607FA"/>
    <w:rsid w:val="00E634D0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F29F1"/>
    <w:rsid w:val="00EF586C"/>
    <w:rsid w:val="00EF7B22"/>
    <w:rsid w:val="00F12455"/>
    <w:rsid w:val="00F221FB"/>
    <w:rsid w:val="00F232E0"/>
    <w:rsid w:val="00F23C91"/>
    <w:rsid w:val="00F2453F"/>
    <w:rsid w:val="00F33BDF"/>
    <w:rsid w:val="00F34E04"/>
    <w:rsid w:val="00F370A1"/>
    <w:rsid w:val="00F4120A"/>
    <w:rsid w:val="00F45AAB"/>
    <w:rsid w:val="00F47364"/>
    <w:rsid w:val="00F5293D"/>
    <w:rsid w:val="00F61B73"/>
    <w:rsid w:val="00F73861"/>
    <w:rsid w:val="00F77354"/>
    <w:rsid w:val="00F80240"/>
    <w:rsid w:val="00F85F0B"/>
    <w:rsid w:val="00F9167B"/>
    <w:rsid w:val="00F91A01"/>
    <w:rsid w:val="00F95C2A"/>
    <w:rsid w:val="00F97D33"/>
    <w:rsid w:val="00FA4980"/>
    <w:rsid w:val="00FA7349"/>
    <w:rsid w:val="00FB2102"/>
    <w:rsid w:val="00FB3C1C"/>
    <w:rsid w:val="00FB7F6C"/>
    <w:rsid w:val="00FD6892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ConsPlusNormal">
    <w:name w:val="ConsPlusNormal"/>
    <w:rsid w:val="00B6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ConsPlusNormal">
    <w:name w:val="ConsPlusNormal"/>
    <w:rsid w:val="00B6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E04F63B4B72FC4B76908396162A819F08E2CDD9734EC3A95B0C83E8D41F2AB938BA7D537258F81A92FFgFK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E04F63B4B72FC4B76908396162A819F08E2CDD97246C2A65B0C83E8D41F2AB938BA7D537258F81A92FFgFK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E04F63B4B72FC4B76908396162A819F08E2CDD97046C4AF5B0C83E8D41F2AB938BA7D537258F81A92FFgFKC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3EE04F63B4B72FC4B76908396162A819F08E2CDD97440C0A75B0C83E8D41F2AB938BA7D537258F81A92FFgF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E04F63B4B72FC4B76908396162A819F08E2CDD97440C6A95B0C83E8D41F2AB938BA7D537258F81A92FFgFK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358-F59E-4466-BC7C-B4292CA8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Наталья Евгеньевна</dc:creator>
  <cp:lastModifiedBy>Егорова Наталья Евгеньевна</cp:lastModifiedBy>
  <cp:revision>11</cp:revision>
  <cp:lastPrinted>2016-09-23T05:17:00Z</cp:lastPrinted>
  <dcterms:created xsi:type="dcterms:W3CDTF">2015-09-22T05:24:00Z</dcterms:created>
  <dcterms:modified xsi:type="dcterms:W3CDTF">2016-11-23T12:11:00Z</dcterms:modified>
</cp:coreProperties>
</file>